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9259" w14:textId="77777777" w:rsidR="00617DB1" w:rsidRDefault="00617DB1" w:rsidP="00DE45F2">
      <w:r>
        <w:separator/>
      </w:r>
    </w:p>
  </w:endnote>
  <w:endnote w:type="continuationSeparator" w:id="0">
    <w:p w14:paraId="573A1501" w14:textId="77777777" w:rsidR="00617DB1" w:rsidRDefault="00617DB1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26289AA2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934934" w:rsidRPr="00934934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E687" w14:textId="77777777" w:rsidR="00617DB1" w:rsidRDefault="00617DB1" w:rsidP="00DE45F2">
      <w:r>
        <w:separator/>
      </w:r>
    </w:p>
  </w:footnote>
  <w:footnote w:type="continuationSeparator" w:id="0">
    <w:p w14:paraId="128C7A42" w14:textId="77777777" w:rsidR="00617DB1" w:rsidRDefault="00617DB1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17DB1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4934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494-891E-4923-8D72-77AF911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詹惠雯</cp:lastModifiedBy>
  <cp:revision>2</cp:revision>
  <cp:lastPrinted>2022-01-26T06:01:00Z</cp:lastPrinted>
  <dcterms:created xsi:type="dcterms:W3CDTF">2022-05-20T08:44:00Z</dcterms:created>
  <dcterms:modified xsi:type="dcterms:W3CDTF">2022-05-20T08:44:00Z</dcterms:modified>
</cp:coreProperties>
</file>